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7E" w:rsidRDefault="0019377E" w:rsidP="0019377E">
      <w:pPr>
        <w:rPr>
          <w:rFonts w:ascii="Calibri" w:hAnsi="Calibri" w:cs="Arial"/>
          <w:i/>
          <w:sz w:val="22"/>
          <w:szCs w:val="22"/>
        </w:rPr>
      </w:pPr>
      <w:bookmarkStart w:id="0" w:name="_GoBack"/>
      <w:bookmarkEnd w:id="0"/>
      <w:r w:rsidRPr="00D371ED">
        <w:rPr>
          <w:rFonts w:ascii="Calibri" w:hAnsi="Calibri" w:cs="Arial"/>
          <w:i/>
          <w:sz w:val="22"/>
          <w:szCs w:val="22"/>
        </w:rPr>
        <w:t xml:space="preserve">Nom, Prénom du </w:t>
      </w:r>
      <w:r w:rsidR="00D15522">
        <w:rPr>
          <w:rFonts w:ascii="Calibri" w:hAnsi="Calibri" w:cs="Arial"/>
          <w:i/>
          <w:sz w:val="22"/>
          <w:szCs w:val="22"/>
        </w:rPr>
        <w:t>candidat</w:t>
      </w:r>
      <w:r w:rsidR="00D24343">
        <w:rPr>
          <w:rFonts w:ascii="Calibri" w:hAnsi="Calibri" w:cs="Arial"/>
          <w:i/>
          <w:sz w:val="22"/>
          <w:szCs w:val="22"/>
        </w:rPr>
        <w:t xml:space="preserve"> à l’HDR : ………………………………………………………………………………………………………….</w:t>
      </w:r>
    </w:p>
    <w:p w:rsidR="00D24343" w:rsidRPr="00983DA0" w:rsidRDefault="00D24343" w:rsidP="0019377E">
      <w:pPr>
        <w:rPr>
          <w:rFonts w:ascii="Calibri" w:hAnsi="Calibri"/>
          <w:b/>
        </w:rPr>
      </w:pPr>
    </w:p>
    <w:p w:rsidR="00372E33" w:rsidRDefault="00D066EB" w:rsidP="0019377E">
      <w:pPr>
        <w:rPr>
          <w:rFonts w:ascii="Calibri" w:hAnsi="Calibri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7620</wp:posOffset>
                </wp:positionV>
                <wp:extent cx="6845300" cy="744220"/>
                <wp:effectExtent l="6985" t="7620" r="571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E85" w:rsidRDefault="00150E85" w:rsidP="00150E8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  <w:t xml:space="preserve">Autorisation de soutenance et </w:t>
                            </w:r>
                            <w:r w:rsidR="009267D5"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  <w:t>Validation d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  <w:t xml:space="preserve"> pré-rapports de soutenance </w:t>
                            </w:r>
                            <w:r w:rsidR="00D24343"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  <w:t>d’HDR</w:t>
                            </w:r>
                          </w:p>
                          <w:p w:rsidR="00F35EE6" w:rsidRPr="0020172E" w:rsidRDefault="00F35EE6" w:rsidP="0059404B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</w:pPr>
                            <w:r w:rsidRPr="0020172E"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  <w:t>Demande de désignation des membres du jury et des rapporteurs</w:t>
                            </w:r>
                          </w:p>
                          <w:p w:rsidR="00F35EE6" w:rsidRPr="0020172E" w:rsidRDefault="00F35EE6" w:rsidP="0059404B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</w:pPr>
                            <w:r w:rsidRPr="0020172E"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  <w:t>Demande d’autorisation de présentation des travaux au Président de l’université</w:t>
                            </w:r>
                          </w:p>
                          <w:p w:rsidR="00F35EE6" w:rsidRDefault="00F35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9pt;margin-top:.6pt;width:539pt;height:5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">
                <v:textbox>
                  <w:txbxContent>
                    <w:p w:rsidR="00150E85" w:rsidRDefault="00150E85" w:rsidP="00150E85">
                      <w:pPr>
                        <w:jc w:val="center"/>
                        <w:rPr>
                          <w:rFonts w:ascii="Calibri" w:hAnsi="Calibri" w:cs="Arial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</w:rPr>
                        <w:t xml:space="preserve">Autorisation de soutenance et </w:t>
                      </w:r>
                      <w:r w:rsidR="009267D5">
                        <w:rPr>
                          <w:rFonts w:ascii="Calibri" w:hAnsi="Calibri" w:cs="Arial"/>
                          <w:b/>
                          <w:color w:val="C00000"/>
                        </w:rPr>
                        <w:t>Validation de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</w:rPr>
                        <w:t xml:space="preserve"> pré-rapports de soutenance </w:t>
                      </w:r>
                      <w:r w:rsidR="00D24343">
                        <w:rPr>
                          <w:rFonts w:ascii="Calibri" w:hAnsi="Calibri" w:cs="Arial"/>
                          <w:b/>
                          <w:color w:val="C00000"/>
                        </w:rPr>
                        <w:t>d’HDR</w:t>
                      </w:r>
                    </w:p>
                    <w:p w:rsidR="00F35EE6" w:rsidRPr="0020172E" w:rsidRDefault="00F35EE6" w:rsidP="0059404B">
                      <w:pPr>
                        <w:jc w:val="center"/>
                        <w:rPr>
                          <w:rFonts w:ascii="Calibri" w:hAnsi="Calibri" w:cs="Arial"/>
                          <w:i/>
                          <w:color w:val="C00000"/>
                        </w:rPr>
                      </w:pPr>
                      <w:r w:rsidRPr="0020172E">
                        <w:rPr>
                          <w:rFonts w:ascii="Calibri" w:hAnsi="Calibri" w:cs="Arial"/>
                          <w:i/>
                          <w:color w:val="C00000"/>
                        </w:rPr>
                        <w:t>Demande de désignation des membres du jury et des rapporteurs</w:t>
                      </w:r>
                    </w:p>
                    <w:p w:rsidR="00F35EE6" w:rsidRPr="0020172E" w:rsidRDefault="00F35EE6" w:rsidP="0059404B">
                      <w:pPr>
                        <w:jc w:val="center"/>
                        <w:rPr>
                          <w:rFonts w:ascii="Calibri" w:hAnsi="Calibri" w:cs="Arial"/>
                          <w:i/>
                          <w:color w:val="C00000"/>
                        </w:rPr>
                      </w:pPr>
                      <w:r w:rsidRPr="0020172E">
                        <w:rPr>
                          <w:rFonts w:ascii="Calibri" w:hAnsi="Calibri" w:cs="Arial"/>
                          <w:i/>
                          <w:color w:val="C00000"/>
                        </w:rPr>
                        <w:t>Demande d’autorisation de présentation des travaux au Président de l’université</w:t>
                      </w:r>
                    </w:p>
                    <w:p w:rsidR="00F35EE6" w:rsidRDefault="00F35EE6"/>
                  </w:txbxContent>
                </v:textbox>
              </v:roundrect>
            </w:pict>
          </mc:Fallback>
        </mc:AlternateContent>
      </w:r>
    </w:p>
    <w:p w:rsidR="00372E33" w:rsidRDefault="00372E33" w:rsidP="0019377E">
      <w:pPr>
        <w:rPr>
          <w:rFonts w:ascii="Calibri" w:hAnsi="Calibri" w:cs="Arial"/>
          <w:i/>
          <w:sz w:val="22"/>
          <w:szCs w:val="22"/>
        </w:rPr>
      </w:pPr>
    </w:p>
    <w:p w:rsidR="00372E33" w:rsidRDefault="00372E33" w:rsidP="0019377E">
      <w:pPr>
        <w:rPr>
          <w:rFonts w:ascii="Calibri" w:hAnsi="Calibri" w:cs="Arial"/>
          <w:i/>
          <w:sz w:val="22"/>
          <w:szCs w:val="22"/>
        </w:rPr>
      </w:pPr>
    </w:p>
    <w:p w:rsidR="00372E33" w:rsidRDefault="00372E33" w:rsidP="0019377E">
      <w:pPr>
        <w:rPr>
          <w:rFonts w:ascii="Calibri" w:hAnsi="Calibri" w:cs="Arial"/>
          <w:i/>
          <w:sz w:val="22"/>
          <w:szCs w:val="22"/>
        </w:rPr>
      </w:pPr>
    </w:p>
    <w:p w:rsidR="007777ED" w:rsidRDefault="007777ED" w:rsidP="007777ED">
      <w:pPr>
        <w:rPr>
          <w:rFonts w:ascii="Calibri" w:hAnsi="Calibri" w:cs="Arial"/>
          <w:b/>
          <w:sz w:val="22"/>
          <w:szCs w:val="22"/>
        </w:rPr>
      </w:pPr>
    </w:p>
    <w:p w:rsidR="004551A5" w:rsidRPr="00075D45" w:rsidRDefault="004551A5" w:rsidP="004551A5">
      <w:pP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>Date de la soutenance</w:t>
      </w:r>
      <w:r w:rsidR="00D24343">
        <w:rPr>
          <w:rFonts w:ascii="Calibri" w:hAnsi="Calibri" w:cs="Arial"/>
          <w:b/>
          <w:sz w:val="22"/>
          <w:szCs w:val="22"/>
        </w:rPr>
        <w:t xml:space="preserve"> HDR</w:t>
      </w:r>
      <w:r w:rsidRPr="00075D45">
        <w:rPr>
          <w:rFonts w:ascii="Calibri" w:hAnsi="Calibri" w:cs="Arial"/>
          <w:b/>
          <w:sz w:val="22"/>
          <w:szCs w:val="22"/>
        </w:rPr>
        <w:t xml:space="preserve"> : </w:t>
      </w:r>
      <w:r w:rsidRPr="00075D45">
        <w:rPr>
          <w:rFonts w:ascii="Calibri" w:hAnsi="Calibri" w:cs="Arial"/>
          <w:sz w:val="22"/>
          <w:szCs w:val="22"/>
        </w:rPr>
        <w:t xml:space="preserve">___/_____/_____ 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b/>
          <w:sz w:val="22"/>
          <w:szCs w:val="22"/>
        </w:rPr>
        <w:t xml:space="preserve">Heure : </w:t>
      </w:r>
      <w:r w:rsidRPr="00075D45">
        <w:rPr>
          <w:rFonts w:ascii="Calibri" w:hAnsi="Calibri" w:cs="Arial"/>
          <w:sz w:val="22"/>
          <w:szCs w:val="22"/>
        </w:rPr>
        <w:t>___h___</w:t>
      </w:r>
    </w:p>
    <w:p w:rsidR="004551A5" w:rsidRPr="00075D45" w:rsidRDefault="004551A5" w:rsidP="004551A5">
      <w:pP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Lieu de la soutenance </w:t>
      </w:r>
      <w:r w:rsidRPr="006F7310">
        <w:rPr>
          <w:rFonts w:ascii="Calibri" w:hAnsi="Calibri" w:cs="Arial"/>
          <w:sz w:val="22"/>
          <w:szCs w:val="22"/>
        </w:rPr>
        <w:t>(adresse complète)</w:t>
      </w:r>
      <w:r w:rsidRPr="00075D45">
        <w:rPr>
          <w:rFonts w:ascii="Calibri" w:hAnsi="Calibri" w:cs="Arial"/>
          <w:b/>
          <w:sz w:val="22"/>
          <w:szCs w:val="22"/>
        </w:rPr>
        <w:t xml:space="preserve"> : </w:t>
      </w:r>
      <w:r w:rsidRPr="00075D45">
        <w:rPr>
          <w:rFonts w:ascii="Calibri" w:hAnsi="Calibri" w:cs="Arial"/>
          <w:sz w:val="22"/>
          <w:szCs w:val="22"/>
        </w:rPr>
        <w:tab/>
      </w:r>
    </w:p>
    <w:p w:rsidR="004551A5" w:rsidRPr="004551A5" w:rsidRDefault="004551A5" w:rsidP="004551A5">
      <w:pP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:rsidR="007777ED" w:rsidRPr="00075D45" w:rsidRDefault="009267D5" w:rsidP="007777ED">
      <w:pPr>
        <w:rPr>
          <w:rFonts w:ascii="Calibri" w:hAnsi="Calibri" w:cs="Arial"/>
          <w:b/>
          <w:color w:val="C00000"/>
          <w:sz w:val="22"/>
          <w:szCs w:val="22"/>
        </w:rPr>
      </w:pPr>
      <w:r>
        <w:rPr>
          <w:rFonts w:ascii="Calibri" w:hAnsi="Calibri" w:cs="Arial"/>
          <w:b/>
          <w:color w:val="C00000"/>
          <w:sz w:val="22"/>
          <w:szCs w:val="22"/>
        </w:rPr>
        <w:t>Rappel de la d</w:t>
      </w:r>
      <w:r w:rsidR="007777ED" w:rsidRPr="00075D45">
        <w:rPr>
          <w:rFonts w:ascii="Calibri" w:hAnsi="Calibri" w:cs="Arial"/>
          <w:b/>
          <w:color w:val="C00000"/>
          <w:sz w:val="22"/>
          <w:szCs w:val="22"/>
        </w:rPr>
        <w:t>ésignation des membres du jury</w:t>
      </w:r>
      <w:r w:rsidR="004551A5">
        <w:rPr>
          <w:rFonts w:ascii="Calibri" w:hAnsi="Calibri" w:cs="Arial"/>
          <w:b/>
          <w:color w:val="C00000"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4670"/>
      </w:tblGrid>
      <w:tr w:rsidR="00F211A3" w:rsidRPr="00075D45" w:rsidTr="00481CA9">
        <w:tc>
          <w:tcPr>
            <w:tcW w:w="4219" w:type="dxa"/>
          </w:tcPr>
          <w:p w:rsidR="00F211A3" w:rsidRPr="00075D45" w:rsidRDefault="007A4E44" w:rsidP="009D40E7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75D45">
              <w:rPr>
                <w:rFonts w:ascii="Calibri" w:hAnsi="Calibri" w:cs="Arial"/>
                <w:b/>
                <w:sz w:val="22"/>
                <w:szCs w:val="22"/>
              </w:rPr>
              <w:t xml:space="preserve">Mme/M. NOM </w:t>
            </w:r>
            <w:r w:rsidR="00F211A3" w:rsidRPr="00075D45">
              <w:rPr>
                <w:rFonts w:ascii="Calibri" w:hAnsi="Calibri" w:cs="Arial"/>
                <w:b/>
                <w:sz w:val="22"/>
                <w:szCs w:val="22"/>
              </w:rPr>
              <w:t>Prénom</w:t>
            </w:r>
          </w:p>
        </w:tc>
        <w:tc>
          <w:tcPr>
            <w:tcW w:w="1985" w:type="dxa"/>
          </w:tcPr>
          <w:p w:rsidR="007A4E44" w:rsidRPr="00075D45" w:rsidRDefault="00F27CBD" w:rsidP="00F80BB0">
            <w:pPr>
              <w:pStyle w:val="Sansinterligne"/>
              <w:rPr>
                <w:rFonts w:ascii="Calibri" w:hAnsi="Calibri" w:cs="Arial"/>
                <w:b/>
                <w:sz w:val="22"/>
                <w:szCs w:val="22"/>
              </w:rPr>
            </w:pPr>
            <w:r w:rsidRPr="00075D45">
              <w:rPr>
                <w:rFonts w:ascii="Calibri" w:hAnsi="Calibri" w:cs="Arial"/>
                <w:b/>
                <w:sz w:val="22"/>
                <w:szCs w:val="22"/>
              </w:rPr>
              <w:t>Grade/</w:t>
            </w:r>
            <w:r w:rsidR="00F80BB0" w:rsidRPr="00075D45">
              <w:rPr>
                <w:rFonts w:ascii="Calibri" w:hAnsi="Calibri" w:cs="Arial"/>
                <w:b/>
                <w:sz w:val="22"/>
                <w:szCs w:val="22"/>
              </w:rPr>
              <w:t>fonction</w:t>
            </w:r>
          </w:p>
          <w:p w:rsidR="00F27CBD" w:rsidRPr="00075D45" w:rsidRDefault="0019377E" w:rsidP="00F27CBD">
            <w:pPr>
              <w:pStyle w:val="Sansinterligne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75D45">
              <w:rPr>
                <w:rFonts w:ascii="Calibri" w:hAnsi="Calibri" w:cs="Arial"/>
                <w:sz w:val="22"/>
                <w:szCs w:val="22"/>
              </w:rPr>
              <w:t>(PR, DR, MC</w:t>
            </w:r>
            <w:r w:rsidR="00F211A3" w:rsidRPr="00075D45">
              <w:rPr>
                <w:rFonts w:ascii="Calibri" w:hAnsi="Calibri" w:cs="Arial"/>
                <w:sz w:val="22"/>
                <w:szCs w:val="22"/>
              </w:rPr>
              <w:t>, CR</w:t>
            </w:r>
            <w:r w:rsidR="00F27CBD" w:rsidRPr="00075D45">
              <w:rPr>
                <w:rFonts w:ascii="Calibri" w:hAnsi="Calibri" w:cs="Arial"/>
                <w:sz w:val="22"/>
                <w:szCs w:val="22"/>
              </w:rPr>
              <w:t>, ...</w:t>
            </w:r>
            <w:r w:rsidR="00F211A3" w:rsidRPr="00075D45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481CA9" w:rsidRPr="00075D45" w:rsidRDefault="00AD690C" w:rsidP="00481CA9">
            <w:pPr>
              <w:pStyle w:val="Sansinterligne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75D45"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CB3AE2" w:rsidRPr="00075D45">
              <w:rPr>
                <w:rFonts w:ascii="Calibri" w:hAnsi="Calibri" w:cs="Arial"/>
                <w:b/>
                <w:sz w:val="22"/>
                <w:szCs w:val="22"/>
              </w:rPr>
              <w:t>indiquez</w:t>
            </w:r>
            <w:r w:rsidR="00481CA9" w:rsidRPr="00075D4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B3AE2" w:rsidRPr="00075D45">
              <w:rPr>
                <w:rFonts w:ascii="Calibri" w:hAnsi="Calibri" w:cs="Arial"/>
                <w:b/>
                <w:sz w:val="22"/>
                <w:szCs w:val="22"/>
              </w:rPr>
              <w:t xml:space="preserve">si </w:t>
            </w:r>
            <w:r w:rsidR="00481CA9" w:rsidRPr="00075D45">
              <w:rPr>
                <w:rFonts w:ascii="Calibri" w:hAnsi="Calibri" w:cs="Arial"/>
                <w:b/>
                <w:sz w:val="22"/>
                <w:szCs w:val="22"/>
              </w:rPr>
              <w:t>HDR</w:t>
            </w:r>
          </w:p>
        </w:tc>
        <w:tc>
          <w:tcPr>
            <w:tcW w:w="4670" w:type="dxa"/>
          </w:tcPr>
          <w:p w:rsidR="00F211A3" w:rsidRPr="00075D45" w:rsidRDefault="00F211A3" w:rsidP="007A4E44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75D45">
              <w:rPr>
                <w:rFonts w:ascii="Calibri" w:hAnsi="Calibri" w:cs="Arial"/>
                <w:b/>
                <w:sz w:val="22"/>
                <w:szCs w:val="22"/>
              </w:rPr>
              <w:t>Établissement d’affectation</w:t>
            </w: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211A3" w:rsidRPr="00075D45" w:rsidTr="00481CA9">
        <w:tc>
          <w:tcPr>
            <w:tcW w:w="4219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F211A3" w:rsidRPr="00075D45" w:rsidRDefault="00F211A3" w:rsidP="009D40E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E7B8E" w:rsidRPr="00075D45" w:rsidRDefault="004551A5" w:rsidP="00A67C58">
      <w:pPr>
        <w:rPr>
          <w:rFonts w:ascii="Calibri" w:hAnsi="Calibri" w:cs="Arial"/>
          <w:b/>
          <w:color w:val="C00000"/>
          <w:sz w:val="22"/>
          <w:szCs w:val="22"/>
        </w:rPr>
      </w:pPr>
      <w:r>
        <w:rPr>
          <w:rFonts w:ascii="Calibri" w:hAnsi="Calibri" w:cs="Arial"/>
          <w:b/>
          <w:color w:val="C00000"/>
          <w:sz w:val="22"/>
          <w:szCs w:val="22"/>
        </w:rPr>
        <w:t>Désignation des rapporteurs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4670"/>
      </w:tblGrid>
      <w:tr w:rsidR="004E7B8E" w:rsidRPr="00075D45" w:rsidTr="000C0D09">
        <w:tc>
          <w:tcPr>
            <w:tcW w:w="4219" w:type="dxa"/>
          </w:tcPr>
          <w:p w:rsidR="004E7B8E" w:rsidRPr="00075D45" w:rsidRDefault="004E7B8E" w:rsidP="000C0D09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75D45">
              <w:rPr>
                <w:rFonts w:ascii="Calibri" w:hAnsi="Calibri" w:cs="Arial"/>
                <w:b/>
                <w:sz w:val="22"/>
                <w:szCs w:val="22"/>
              </w:rPr>
              <w:t>Mme/M. NOM Prénom</w:t>
            </w:r>
          </w:p>
        </w:tc>
        <w:tc>
          <w:tcPr>
            <w:tcW w:w="1985" w:type="dxa"/>
          </w:tcPr>
          <w:p w:rsidR="004E7B8E" w:rsidRPr="00075D45" w:rsidRDefault="004E7B8E" w:rsidP="000C0D09">
            <w:pPr>
              <w:pStyle w:val="Sansinterligne"/>
              <w:rPr>
                <w:rFonts w:ascii="Calibri" w:hAnsi="Calibri" w:cs="Arial"/>
                <w:b/>
                <w:sz w:val="22"/>
                <w:szCs w:val="22"/>
              </w:rPr>
            </w:pPr>
            <w:r w:rsidRPr="00075D45">
              <w:rPr>
                <w:rFonts w:ascii="Calibri" w:hAnsi="Calibri" w:cs="Arial"/>
                <w:b/>
                <w:sz w:val="22"/>
                <w:szCs w:val="22"/>
              </w:rPr>
              <w:t>Grade/fonction</w:t>
            </w:r>
          </w:p>
          <w:p w:rsidR="004E7B8E" w:rsidRPr="00075D45" w:rsidRDefault="004E7B8E" w:rsidP="004E7B8E">
            <w:pPr>
              <w:pStyle w:val="Sansinterligne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75D45">
              <w:rPr>
                <w:rFonts w:ascii="Calibri" w:hAnsi="Calibri" w:cs="Arial"/>
                <w:sz w:val="22"/>
                <w:szCs w:val="22"/>
              </w:rPr>
              <w:t>(PR, DR, MC, CR, ...)</w:t>
            </w:r>
          </w:p>
        </w:tc>
        <w:tc>
          <w:tcPr>
            <w:tcW w:w="4670" w:type="dxa"/>
          </w:tcPr>
          <w:p w:rsidR="004E7B8E" w:rsidRPr="00075D45" w:rsidRDefault="004E7B8E" w:rsidP="000C0D09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75D45">
              <w:rPr>
                <w:rFonts w:ascii="Calibri" w:hAnsi="Calibri" w:cs="Arial"/>
                <w:b/>
                <w:sz w:val="22"/>
                <w:szCs w:val="22"/>
              </w:rPr>
              <w:t>Établissement d’affectation</w:t>
            </w:r>
          </w:p>
        </w:tc>
      </w:tr>
      <w:tr w:rsidR="004E7B8E" w:rsidRPr="00075D45" w:rsidTr="004E7B8E">
        <w:tc>
          <w:tcPr>
            <w:tcW w:w="4219" w:type="dxa"/>
          </w:tcPr>
          <w:p w:rsidR="004E7B8E" w:rsidRPr="00075D45" w:rsidRDefault="004E7B8E" w:rsidP="004E7B8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E7B8E" w:rsidRPr="00075D45" w:rsidRDefault="004E7B8E" w:rsidP="004E7B8E">
            <w:pPr>
              <w:pStyle w:val="Sansinterlig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4E7B8E" w:rsidRPr="00075D45" w:rsidRDefault="004E7B8E" w:rsidP="004E7B8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E7B8E" w:rsidRPr="00075D45" w:rsidTr="004E7B8E">
        <w:tc>
          <w:tcPr>
            <w:tcW w:w="4219" w:type="dxa"/>
          </w:tcPr>
          <w:p w:rsidR="004E7B8E" w:rsidRPr="00075D45" w:rsidRDefault="004E7B8E" w:rsidP="004E7B8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E7B8E" w:rsidRPr="00075D45" w:rsidRDefault="004E7B8E" w:rsidP="004E7B8E">
            <w:pPr>
              <w:pStyle w:val="Sansinterlig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4E7B8E" w:rsidRPr="00075D45" w:rsidRDefault="004E7B8E" w:rsidP="004E7B8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15522" w:rsidRPr="00075D45" w:rsidTr="004E7B8E">
        <w:tc>
          <w:tcPr>
            <w:tcW w:w="4219" w:type="dxa"/>
          </w:tcPr>
          <w:p w:rsidR="00D15522" w:rsidRPr="00075D45" w:rsidRDefault="00D15522" w:rsidP="004E7B8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15522" w:rsidRPr="00075D45" w:rsidRDefault="00D15522" w:rsidP="004E7B8E">
            <w:pPr>
              <w:pStyle w:val="Sansinterlig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D15522" w:rsidRPr="00075D45" w:rsidRDefault="00D15522" w:rsidP="004E7B8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267D5" w:rsidRPr="00D24343" w:rsidRDefault="009267D5" w:rsidP="004551A5">
      <w:pPr>
        <w:rPr>
          <w:rFonts w:ascii="Calibri" w:hAnsi="Calibri" w:cs="Arial"/>
          <w:b/>
          <w:color w:val="C00000"/>
          <w:sz w:val="10"/>
          <w:szCs w:val="10"/>
        </w:rPr>
      </w:pPr>
    </w:p>
    <w:p w:rsidR="009267D5" w:rsidRDefault="009267D5" w:rsidP="004551A5">
      <w:pPr>
        <w:rPr>
          <w:rFonts w:ascii="Calibri" w:hAnsi="Calibri" w:cs="Arial"/>
          <w:b/>
          <w:color w:val="C00000"/>
          <w:sz w:val="22"/>
          <w:szCs w:val="22"/>
        </w:rPr>
      </w:pPr>
      <w:r>
        <w:rPr>
          <w:rFonts w:ascii="Calibri" w:hAnsi="Calibri" w:cs="Arial"/>
          <w:b/>
          <w:color w:val="C00000"/>
          <w:sz w:val="22"/>
          <w:szCs w:val="22"/>
        </w:rPr>
        <w:t>Joindre les trois rapports originaux et engagement d’impartialité</w:t>
      </w:r>
    </w:p>
    <w:p w:rsidR="009267D5" w:rsidRDefault="009267D5" w:rsidP="004551A5">
      <w:pPr>
        <w:rPr>
          <w:rFonts w:ascii="Calibri" w:hAnsi="Calibri" w:cs="Arial"/>
          <w:b/>
          <w:color w:val="C00000"/>
          <w:sz w:val="22"/>
          <w:szCs w:val="22"/>
        </w:rPr>
      </w:pPr>
    </w:p>
    <w:p w:rsidR="00BF47BA" w:rsidRPr="00075D45" w:rsidRDefault="00BF47BA" w:rsidP="004551A5">
      <w:pPr>
        <w:rPr>
          <w:rFonts w:ascii="Calibri" w:hAnsi="Calibri" w:cs="Arial"/>
          <w:b/>
          <w:color w:val="C00000"/>
          <w:sz w:val="22"/>
          <w:szCs w:val="22"/>
        </w:rPr>
      </w:pPr>
      <w:r>
        <w:rPr>
          <w:rFonts w:ascii="Calibri" w:hAnsi="Calibri" w:cs="Arial"/>
          <w:b/>
          <w:color w:val="C00000"/>
          <w:sz w:val="22"/>
          <w:szCs w:val="22"/>
        </w:rPr>
        <w:t>Signature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BF47BA" w:rsidRPr="00075D45" w:rsidTr="005566E1">
        <w:trPr>
          <w:trHeight w:val="64"/>
        </w:trPr>
        <w:tc>
          <w:tcPr>
            <w:tcW w:w="5211" w:type="dxa"/>
          </w:tcPr>
          <w:p w:rsidR="00BF47BA" w:rsidRPr="00D9755D" w:rsidRDefault="00BF47BA" w:rsidP="00BF47BA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D9755D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Le </w:t>
            </w:r>
            <w:r w:rsidR="0071413A">
              <w:rPr>
                <w:rFonts w:ascii="Calibri" w:hAnsi="Calibri" w:cs="Arial"/>
                <w:b/>
                <w:sz w:val="22"/>
                <w:szCs w:val="22"/>
                <w:u w:val="single"/>
              </w:rPr>
              <w:t>garant</w:t>
            </w:r>
          </w:p>
          <w:p w:rsidR="00BF47BA" w:rsidRDefault="00BF47BA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9755D" w:rsidRDefault="00D9755D" w:rsidP="00D9755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, Prénom :</w:t>
            </w:r>
          </w:p>
          <w:p w:rsidR="00256BCE" w:rsidRDefault="00256BCE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F47BA" w:rsidRDefault="00BF47BA" w:rsidP="00D9755D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Date :</w:t>
            </w:r>
          </w:p>
          <w:p w:rsidR="00256BCE" w:rsidRPr="009B199C" w:rsidRDefault="00256BCE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F47BA" w:rsidRPr="009B199C" w:rsidRDefault="00BF47BA" w:rsidP="00D9755D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Signature :</w:t>
            </w:r>
          </w:p>
          <w:p w:rsidR="00D9755D" w:rsidRDefault="00D9755D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56BCE" w:rsidRPr="009B199C" w:rsidRDefault="00256BCE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2645BC" w:rsidRDefault="00D9755D" w:rsidP="00D9755D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D9755D">
              <w:rPr>
                <w:rFonts w:ascii="Calibri" w:hAnsi="Calibri" w:cs="Arial"/>
                <w:b/>
                <w:sz w:val="22"/>
                <w:szCs w:val="22"/>
                <w:u w:val="single"/>
              </w:rPr>
              <w:t>Le directeur de composante</w:t>
            </w:r>
            <w:r w:rsidR="00F35EE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BF47BA" w:rsidRPr="00D9755D" w:rsidRDefault="00F35EE6" w:rsidP="00D9755D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ou le directeur de l’unité de recherche</w:t>
            </w:r>
          </w:p>
          <w:p w:rsidR="00D9755D" w:rsidRDefault="00D9755D" w:rsidP="00D9755D">
            <w:pPr>
              <w:rPr>
                <w:rFonts w:ascii="Calibri" w:hAnsi="Calibri" w:cs="Arial"/>
                <w:sz w:val="22"/>
                <w:szCs w:val="22"/>
              </w:rPr>
            </w:pPr>
            <w:r w:rsidRPr="00D9755D">
              <w:rPr>
                <w:rFonts w:ascii="Calibri" w:hAnsi="Calibri" w:cs="Arial"/>
                <w:sz w:val="22"/>
                <w:szCs w:val="22"/>
              </w:rPr>
              <w:t>Nom de la composante</w:t>
            </w:r>
            <w:r w:rsidR="00F35EE6">
              <w:rPr>
                <w:rFonts w:ascii="Calibri" w:hAnsi="Calibri" w:cs="Arial"/>
                <w:sz w:val="22"/>
                <w:szCs w:val="22"/>
              </w:rPr>
              <w:t xml:space="preserve"> ou de l’unité de recherche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</w:p>
          <w:p w:rsidR="00D9755D" w:rsidRDefault="00D9755D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267D5" w:rsidRPr="009267D5" w:rsidRDefault="009267D5" w:rsidP="009267D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267D5">
              <w:rPr>
                <w:rFonts w:ascii="Calibri" w:hAnsi="Calibri" w:cs="Arial"/>
                <w:b/>
                <w:sz w:val="22"/>
                <w:szCs w:val="22"/>
              </w:rPr>
              <w:t>Autorisation de soutenanc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 : </w:t>
            </w:r>
            <w:r w:rsidRPr="009267D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267D5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Pr="009267D5">
              <w:rPr>
                <w:rFonts w:ascii="Calibri" w:hAnsi="Calibri" w:cs="Arial"/>
                <w:b/>
                <w:sz w:val="22"/>
                <w:szCs w:val="22"/>
              </w:rPr>
              <w:t xml:space="preserve"> Accordée </w:t>
            </w:r>
            <w:r w:rsidRPr="009267D5">
              <w:rPr>
                <w:rFonts w:ascii="Calibri" w:hAnsi="Calibri" w:cs="Arial"/>
                <w:b/>
                <w:sz w:val="22"/>
                <w:szCs w:val="22"/>
              </w:rPr>
              <w:sym w:font="Wingdings" w:char="F071"/>
            </w:r>
            <w:r w:rsidRPr="009267D5">
              <w:rPr>
                <w:rFonts w:ascii="Calibri" w:hAnsi="Calibri" w:cs="Arial"/>
                <w:b/>
                <w:sz w:val="22"/>
                <w:szCs w:val="22"/>
              </w:rPr>
              <w:t xml:space="preserve"> Refusée</w:t>
            </w:r>
          </w:p>
          <w:p w:rsidR="009267D5" w:rsidRPr="00D9755D" w:rsidRDefault="009267D5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9755D" w:rsidRDefault="00D9755D" w:rsidP="00D9755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, Prénom :</w:t>
            </w:r>
          </w:p>
          <w:p w:rsidR="00BF47BA" w:rsidRDefault="00BF47BA" w:rsidP="00D9755D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Date :</w:t>
            </w:r>
          </w:p>
          <w:p w:rsidR="00256BCE" w:rsidRPr="009B199C" w:rsidRDefault="00256BCE" w:rsidP="00D97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F47BA" w:rsidRDefault="00BF47BA" w:rsidP="00BF47BA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Signature :</w:t>
            </w:r>
          </w:p>
          <w:p w:rsidR="009267D5" w:rsidRDefault="009267D5" w:rsidP="00BF47B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267D5" w:rsidRPr="009B199C" w:rsidRDefault="009267D5" w:rsidP="00BF47B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84189" w:rsidRDefault="00684189" w:rsidP="00256BCE">
      <w:pPr>
        <w:rPr>
          <w:rFonts w:ascii="Calibri" w:hAnsi="Calibri" w:cs="Arial"/>
          <w:b/>
          <w:sz w:val="22"/>
          <w:szCs w:val="22"/>
        </w:rPr>
      </w:pPr>
    </w:p>
    <w:sectPr w:rsidR="00684189" w:rsidSect="0020172E">
      <w:headerReference w:type="default" r:id="rId8"/>
      <w:footerReference w:type="default" r:id="rId9"/>
      <w:pgSz w:w="11906" w:h="16838" w:code="9"/>
      <w:pgMar w:top="425" w:right="624" w:bottom="567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A20" w:rsidRDefault="001B4A20">
      <w:r>
        <w:separator/>
      </w:r>
    </w:p>
  </w:endnote>
  <w:endnote w:type="continuationSeparator" w:id="0">
    <w:p w:rsidR="001B4A20" w:rsidRDefault="001B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E6" w:rsidRPr="0071413A" w:rsidRDefault="00F35EE6" w:rsidP="008B42DB">
    <w:pPr>
      <w:pStyle w:val="Pieddepage"/>
      <w:tabs>
        <w:tab w:val="clear" w:pos="4536"/>
        <w:tab w:val="clear" w:pos="9072"/>
        <w:tab w:val="center" w:pos="5329"/>
        <w:tab w:val="right" w:pos="10658"/>
      </w:tabs>
      <w:rPr>
        <w:rFonts w:ascii="Calibri" w:hAnsi="Calibri"/>
        <w:sz w:val="20"/>
        <w:szCs w:val="20"/>
      </w:rPr>
    </w:pPr>
    <w:r w:rsidRPr="0020172E">
      <w:rPr>
        <w:rFonts w:ascii="Calibri" w:hAnsi="Calibri"/>
        <w:sz w:val="20"/>
        <w:szCs w:val="20"/>
      </w:rPr>
      <w:t>UNICAEN/DRI/</w:t>
    </w:r>
    <w:r w:rsidR="002645BC" w:rsidRPr="002645BC">
      <w:rPr>
        <w:rFonts w:ascii="Calibri" w:hAnsi="Calibri"/>
      </w:rPr>
      <w:t xml:space="preserve"> </w:t>
    </w:r>
    <w:r w:rsidR="002645BC" w:rsidRPr="002645BC">
      <w:rPr>
        <w:rFonts w:ascii="Calibri" w:hAnsi="Calibri"/>
        <w:sz w:val="20"/>
        <w:szCs w:val="20"/>
      </w:rPr>
      <w:t>P</w:t>
    </w:r>
    <w:r w:rsidR="002645BC">
      <w:rPr>
        <w:rFonts w:ascii="Calibri" w:hAnsi="Calibri"/>
        <w:sz w:val="20"/>
        <w:szCs w:val="20"/>
      </w:rPr>
      <w:t>ôle formation doctorale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M</w:t>
    </w:r>
    <w:r w:rsidRPr="0020172E">
      <w:rPr>
        <w:rFonts w:ascii="Calibri" w:hAnsi="Calibri"/>
        <w:sz w:val="20"/>
        <w:szCs w:val="20"/>
      </w:rPr>
      <w:t xml:space="preserve">AJ </w:t>
    </w:r>
    <w:r w:rsidR="009267D5">
      <w:rPr>
        <w:rFonts w:ascii="Calibri" w:hAnsi="Calibri"/>
        <w:sz w:val="20"/>
        <w:szCs w:val="20"/>
      </w:rPr>
      <w:t>11/10</w:t>
    </w:r>
    <w:r w:rsidR="002645BC">
      <w:rPr>
        <w:rFonts w:ascii="Calibri" w:hAnsi="Calibri"/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A20" w:rsidRDefault="001B4A20">
      <w:r>
        <w:separator/>
      </w:r>
    </w:p>
  </w:footnote>
  <w:footnote w:type="continuationSeparator" w:id="0">
    <w:p w:rsidR="001B4A20" w:rsidRDefault="001B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E6" w:rsidRDefault="00F35EE6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D24343">
      <w:rPr>
        <w:noProof/>
      </w:rPr>
      <w:t>1</w:t>
    </w:r>
    <w:r>
      <w:fldChar w:fldCharType="end"/>
    </w:r>
  </w:p>
  <w:p w:rsidR="00F35EE6" w:rsidRDefault="00F35E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385"/>
    <w:multiLevelType w:val="hybridMultilevel"/>
    <w:tmpl w:val="A0F8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F93"/>
    <w:multiLevelType w:val="hybridMultilevel"/>
    <w:tmpl w:val="58C4B288"/>
    <w:lvl w:ilvl="0" w:tplc="CA9C696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997"/>
    <w:multiLevelType w:val="hybridMultilevel"/>
    <w:tmpl w:val="E2F0D296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D814AA1"/>
    <w:multiLevelType w:val="hybridMultilevel"/>
    <w:tmpl w:val="29F4DE2C"/>
    <w:lvl w:ilvl="0" w:tplc="4D62FB4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2230A2"/>
    <w:multiLevelType w:val="hybridMultilevel"/>
    <w:tmpl w:val="9786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286C"/>
    <w:multiLevelType w:val="hybridMultilevel"/>
    <w:tmpl w:val="05422EEE"/>
    <w:lvl w:ilvl="0" w:tplc="BA6E7C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917"/>
    <w:multiLevelType w:val="hybridMultilevel"/>
    <w:tmpl w:val="6BAE94A6"/>
    <w:lvl w:ilvl="0" w:tplc="88B027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2F25"/>
    <w:multiLevelType w:val="multilevel"/>
    <w:tmpl w:val="9C76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4D5005"/>
    <w:multiLevelType w:val="hybridMultilevel"/>
    <w:tmpl w:val="61E62E70"/>
    <w:lvl w:ilvl="0" w:tplc="797E38AA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FA40740"/>
    <w:multiLevelType w:val="hybridMultilevel"/>
    <w:tmpl w:val="C6728624"/>
    <w:lvl w:ilvl="0" w:tplc="ADE832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7FCF"/>
    <w:multiLevelType w:val="hybridMultilevel"/>
    <w:tmpl w:val="AEA0A3D4"/>
    <w:lvl w:ilvl="0" w:tplc="AA16B3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E42"/>
    <w:multiLevelType w:val="hybridMultilevel"/>
    <w:tmpl w:val="4E00B5CE"/>
    <w:lvl w:ilvl="0" w:tplc="9D82EE9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E439B"/>
    <w:multiLevelType w:val="hybridMultilevel"/>
    <w:tmpl w:val="E4288FCC"/>
    <w:lvl w:ilvl="0" w:tplc="7BD4C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108C0"/>
    <w:multiLevelType w:val="hybridMultilevel"/>
    <w:tmpl w:val="B5CE4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205FE"/>
    <w:multiLevelType w:val="hybridMultilevel"/>
    <w:tmpl w:val="85EC0F72"/>
    <w:lvl w:ilvl="0" w:tplc="0DE4668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2D18"/>
    <w:multiLevelType w:val="multilevel"/>
    <w:tmpl w:val="5D8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524EF"/>
    <w:multiLevelType w:val="hybridMultilevel"/>
    <w:tmpl w:val="F16AF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1E25"/>
    <w:multiLevelType w:val="hybridMultilevel"/>
    <w:tmpl w:val="203CFD20"/>
    <w:lvl w:ilvl="0" w:tplc="993656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5E58"/>
    <w:multiLevelType w:val="hybridMultilevel"/>
    <w:tmpl w:val="30AED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7FF0"/>
    <w:multiLevelType w:val="hybridMultilevel"/>
    <w:tmpl w:val="E3D647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546F49"/>
    <w:multiLevelType w:val="hybridMultilevel"/>
    <w:tmpl w:val="93AE21A6"/>
    <w:lvl w:ilvl="0" w:tplc="582630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38B6"/>
    <w:multiLevelType w:val="hybridMultilevel"/>
    <w:tmpl w:val="76DEAE72"/>
    <w:lvl w:ilvl="0" w:tplc="71AE79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36E34"/>
    <w:multiLevelType w:val="hybridMultilevel"/>
    <w:tmpl w:val="9392AF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78A56DA"/>
    <w:multiLevelType w:val="hybridMultilevel"/>
    <w:tmpl w:val="9DECDE2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543A24"/>
    <w:multiLevelType w:val="hybridMultilevel"/>
    <w:tmpl w:val="8A821196"/>
    <w:lvl w:ilvl="0" w:tplc="9D22AE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2C5E"/>
    <w:multiLevelType w:val="hybridMultilevel"/>
    <w:tmpl w:val="3A540996"/>
    <w:lvl w:ilvl="0" w:tplc="8E6EB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3B39"/>
    <w:multiLevelType w:val="hybridMultilevel"/>
    <w:tmpl w:val="A546F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67D11"/>
    <w:multiLevelType w:val="hybridMultilevel"/>
    <w:tmpl w:val="A67C6368"/>
    <w:lvl w:ilvl="0" w:tplc="08D8B8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2E87856"/>
    <w:multiLevelType w:val="hybridMultilevel"/>
    <w:tmpl w:val="17126E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BD7932"/>
    <w:multiLevelType w:val="hybridMultilevel"/>
    <w:tmpl w:val="8CDA3086"/>
    <w:lvl w:ilvl="0" w:tplc="2AF67590">
      <w:start w:val="12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F84DE3"/>
    <w:multiLevelType w:val="hybridMultilevel"/>
    <w:tmpl w:val="637AC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031F2"/>
    <w:multiLevelType w:val="hybridMultilevel"/>
    <w:tmpl w:val="B7B4052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E1F3191"/>
    <w:multiLevelType w:val="hybridMultilevel"/>
    <w:tmpl w:val="6B66A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D2FE7"/>
    <w:multiLevelType w:val="hybridMultilevel"/>
    <w:tmpl w:val="324280C4"/>
    <w:lvl w:ilvl="0" w:tplc="60DC62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E6B1A"/>
    <w:multiLevelType w:val="hybridMultilevel"/>
    <w:tmpl w:val="E576A712"/>
    <w:lvl w:ilvl="0" w:tplc="B6D22BE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34E76"/>
    <w:multiLevelType w:val="hybridMultilevel"/>
    <w:tmpl w:val="373092A2"/>
    <w:lvl w:ilvl="0" w:tplc="080CF72E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2E681C"/>
    <w:multiLevelType w:val="hybridMultilevel"/>
    <w:tmpl w:val="EB967D7A"/>
    <w:lvl w:ilvl="0" w:tplc="D1764C8C">
      <w:start w:val="2"/>
      <w:numFmt w:val="bullet"/>
      <w:lvlText w:val=""/>
      <w:lvlJc w:val="left"/>
      <w:pPr>
        <w:ind w:left="513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7" w15:restartNumberingAfterBreak="0">
    <w:nsid w:val="71674BD5"/>
    <w:multiLevelType w:val="hybridMultilevel"/>
    <w:tmpl w:val="1BDE7F4E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02249"/>
    <w:multiLevelType w:val="hybridMultilevel"/>
    <w:tmpl w:val="FA74F520"/>
    <w:lvl w:ilvl="0" w:tplc="60DC62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93269"/>
    <w:multiLevelType w:val="hybridMultilevel"/>
    <w:tmpl w:val="DB04A502"/>
    <w:lvl w:ilvl="0" w:tplc="D3A4E2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3111"/>
    <w:multiLevelType w:val="hybridMultilevel"/>
    <w:tmpl w:val="5D367176"/>
    <w:lvl w:ilvl="0" w:tplc="C5A85848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E671C14"/>
    <w:multiLevelType w:val="hybridMultilevel"/>
    <w:tmpl w:val="0A5E205E"/>
    <w:lvl w:ilvl="0" w:tplc="98765A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B5847"/>
    <w:multiLevelType w:val="multilevel"/>
    <w:tmpl w:val="BE2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41"/>
  </w:num>
  <w:num w:numId="5">
    <w:abstractNumId w:val="27"/>
  </w:num>
  <w:num w:numId="6">
    <w:abstractNumId w:val="1"/>
  </w:num>
  <w:num w:numId="7">
    <w:abstractNumId w:val="8"/>
  </w:num>
  <w:num w:numId="8">
    <w:abstractNumId w:val="34"/>
  </w:num>
  <w:num w:numId="9">
    <w:abstractNumId w:val="36"/>
  </w:num>
  <w:num w:numId="10">
    <w:abstractNumId w:val="11"/>
  </w:num>
  <w:num w:numId="11">
    <w:abstractNumId w:val="29"/>
  </w:num>
  <w:num w:numId="12">
    <w:abstractNumId w:val="14"/>
  </w:num>
  <w:num w:numId="13">
    <w:abstractNumId w:val="13"/>
  </w:num>
  <w:num w:numId="14">
    <w:abstractNumId w:val="5"/>
  </w:num>
  <w:num w:numId="15">
    <w:abstractNumId w:val="26"/>
  </w:num>
  <w:num w:numId="16">
    <w:abstractNumId w:val="2"/>
  </w:num>
  <w:num w:numId="17">
    <w:abstractNumId w:val="19"/>
  </w:num>
  <w:num w:numId="18">
    <w:abstractNumId w:val="17"/>
  </w:num>
  <w:num w:numId="19">
    <w:abstractNumId w:val="0"/>
  </w:num>
  <w:num w:numId="20">
    <w:abstractNumId w:val="32"/>
  </w:num>
  <w:num w:numId="21">
    <w:abstractNumId w:val="30"/>
  </w:num>
  <w:num w:numId="22">
    <w:abstractNumId w:val="18"/>
  </w:num>
  <w:num w:numId="23">
    <w:abstractNumId w:val="31"/>
  </w:num>
  <w:num w:numId="24">
    <w:abstractNumId w:val="37"/>
  </w:num>
  <w:num w:numId="25">
    <w:abstractNumId w:val="16"/>
  </w:num>
  <w:num w:numId="26">
    <w:abstractNumId w:val="20"/>
  </w:num>
  <w:num w:numId="27">
    <w:abstractNumId w:val="33"/>
  </w:num>
  <w:num w:numId="28">
    <w:abstractNumId w:val="4"/>
  </w:num>
  <w:num w:numId="29">
    <w:abstractNumId w:val="38"/>
  </w:num>
  <w:num w:numId="30">
    <w:abstractNumId w:val="23"/>
  </w:num>
  <w:num w:numId="31">
    <w:abstractNumId w:val="3"/>
  </w:num>
  <w:num w:numId="32">
    <w:abstractNumId w:val="12"/>
  </w:num>
  <w:num w:numId="33">
    <w:abstractNumId w:val="28"/>
  </w:num>
  <w:num w:numId="34">
    <w:abstractNumId w:val="22"/>
  </w:num>
  <w:num w:numId="35">
    <w:abstractNumId w:val="35"/>
  </w:num>
  <w:num w:numId="36">
    <w:abstractNumId w:val="40"/>
  </w:num>
  <w:num w:numId="37">
    <w:abstractNumId w:val="21"/>
  </w:num>
  <w:num w:numId="38">
    <w:abstractNumId w:val="42"/>
  </w:num>
  <w:num w:numId="39">
    <w:abstractNumId w:val="39"/>
  </w:num>
  <w:num w:numId="40">
    <w:abstractNumId w:val="25"/>
  </w:num>
  <w:num w:numId="41">
    <w:abstractNumId w:val="6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4E"/>
    <w:rsid w:val="00002CFB"/>
    <w:rsid w:val="00011859"/>
    <w:rsid w:val="000146DE"/>
    <w:rsid w:val="00017B14"/>
    <w:rsid w:val="00017E88"/>
    <w:rsid w:val="00024EB7"/>
    <w:rsid w:val="00025549"/>
    <w:rsid w:val="00052983"/>
    <w:rsid w:val="00055524"/>
    <w:rsid w:val="00062452"/>
    <w:rsid w:val="00065460"/>
    <w:rsid w:val="00071142"/>
    <w:rsid w:val="00075D45"/>
    <w:rsid w:val="00077B5C"/>
    <w:rsid w:val="00081185"/>
    <w:rsid w:val="000819F5"/>
    <w:rsid w:val="000866AD"/>
    <w:rsid w:val="00090B1B"/>
    <w:rsid w:val="00094AA0"/>
    <w:rsid w:val="00095E4D"/>
    <w:rsid w:val="000A33ED"/>
    <w:rsid w:val="000A6B6A"/>
    <w:rsid w:val="000B6E46"/>
    <w:rsid w:val="000B79FC"/>
    <w:rsid w:val="000B7A64"/>
    <w:rsid w:val="000C0D09"/>
    <w:rsid w:val="000C3362"/>
    <w:rsid w:val="000D1DD6"/>
    <w:rsid w:val="000D3ED2"/>
    <w:rsid w:val="000D7D18"/>
    <w:rsid w:val="000E1968"/>
    <w:rsid w:val="000E1D1B"/>
    <w:rsid w:val="000E2BC4"/>
    <w:rsid w:val="000E49E0"/>
    <w:rsid w:val="000E69A7"/>
    <w:rsid w:val="000E6AA9"/>
    <w:rsid w:val="000E7D8A"/>
    <w:rsid w:val="000F229F"/>
    <w:rsid w:val="000F27A6"/>
    <w:rsid w:val="000F29DA"/>
    <w:rsid w:val="00101AD2"/>
    <w:rsid w:val="00102A20"/>
    <w:rsid w:val="001061CB"/>
    <w:rsid w:val="001174B5"/>
    <w:rsid w:val="00120747"/>
    <w:rsid w:val="0012164A"/>
    <w:rsid w:val="00126CDD"/>
    <w:rsid w:val="00127355"/>
    <w:rsid w:val="00133076"/>
    <w:rsid w:val="00134503"/>
    <w:rsid w:val="00144521"/>
    <w:rsid w:val="0015090D"/>
    <w:rsid w:val="00150E85"/>
    <w:rsid w:val="00156C73"/>
    <w:rsid w:val="00160914"/>
    <w:rsid w:val="00163231"/>
    <w:rsid w:val="00182CD5"/>
    <w:rsid w:val="0019377E"/>
    <w:rsid w:val="001941EF"/>
    <w:rsid w:val="00195A5E"/>
    <w:rsid w:val="00197056"/>
    <w:rsid w:val="001A0E85"/>
    <w:rsid w:val="001A47E9"/>
    <w:rsid w:val="001B3BAA"/>
    <w:rsid w:val="001B3E69"/>
    <w:rsid w:val="001B4A20"/>
    <w:rsid w:val="001C167C"/>
    <w:rsid w:val="001C601C"/>
    <w:rsid w:val="001D0C97"/>
    <w:rsid w:val="001D1905"/>
    <w:rsid w:val="001D26D3"/>
    <w:rsid w:val="001D2FE9"/>
    <w:rsid w:val="001D4F6D"/>
    <w:rsid w:val="001D71E8"/>
    <w:rsid w:val="001D7BC9"/>
    <w:rsid w:val="001F664D"/>
    <w:rsid w:val="0020172E"/>
    <w:rsid w:val="002223DD"/>
    <w:rsid w:val="002334D2"/>
    <w:rsid w:val="00243485"/>
    <w:rsid w:val="00243C56"/>
    <w:rsid w:val="00244318"/>
    <w:rsid w:val="00245A7D"/>
    <w:rsid w:val="00251F7B"/>
    <w:rsid w:val="00253455"/>
    <w:rsid w:val="00256BCE"/>
    <w:rsid w:val="00257168"/>
    <w:rsid w:val="00257819"/>
    <w:rsid w:val="00257B33"/>
    <w:rsid w:val="00260E94"/>
    <w:rsid w:val="002645BC"/>
    <w:rsid w:val="00266A0C"/>
    <w:rsid w:val="00272D06"/>
    <w:rsid w:val="002742C9"/>
    <w:rsid w:val="00281C9D"/>
    <w:rsid w:val="002966F3"/>
    <w:rsid w:val="002C0E15"/>
    <w:rsid w:val="002D45E3"/>
    <w:rsid w:val="002E0D34"/>
    <w:rsid w:val="002E4789"/>
    <w:rsid w:val="002E514B"/>
    <w:rsid w:val="002E5BFA"/>
    <w:rsid w:val="002F0AF1"/>
    <w:rsid w:val="002F0E47"/>
    <w:rsid w:val="002F22C8"/>
    <w:rsid w:val="00303C47"/>
    <w:rsid w:val="003043C2"/>
    <w:rsid w:val="00304845"/>
    <w:rsid w:val="00305F54"/>
    <w:rsid w:val="003234BC"/>
    <w:rsid w:val="0033217F"/>
    <w:rsid w:val="00344FF3"/>
    <w:rsid w:val="00350E77"/>
    <w:rsid w:val="0036049E"/>
    <w:rsid w:val="003667F9"/>
    <w:rsid w:val="003714CD"/>
    <w:rsid w:val="00372E33"/>
    <w:rsid w:val="00372EAE"/>
    <w:rsid w:val="003749B8"/>
    <w:rsid w:val="003752B5"/>
    <w:rsid w:val="003768B4"/>
    <w:rsid w:val="00376BF9"/>
    <w:rsid w:val="00382E32"/>
    <w:rsid w:val="00387B3A"/>
    <w:rsid w:val="003908F6"/>
    <w:rsid w:val="0039703E"/>
    <w:rsid w:val="003A18DE"/>
    <w:rsid w:val="003A2603"/>
    <w:rsid w:val="003A357D"/>
    <w:rsid w:val="003A5C18"/>
    <w:rsid w:val="003A62F8"/>
    <w:rsid w:val="003A6523"/>
    <w:rsid w:val="003B25B4"/>
    <w:rsid w:val="003B45A2"/>
    <w:rsid w:val="003C63C1"/>
    <w:rsid w:val="003C6477"/>
    <w:rsid w:val="003C79F4"/>
    <w:rsid w:val="003D175B"/>
    <w:rsid w:val="003D221B"/>
    <w:rsid w:val="003D2D5C"/>
    <w:rsid w:val="003D7C1A"/>
    <w:rsid w:val="003E5055"/>
    <w:rsid w:val="003E50BC"/>
    <w:rsid w:val="003E5A16"/>
    <w:rsid w:val="003E5BC6"/>
    <w:rsid w:val="003E6603"/>
    <w:rsid w:val="003E67F5"/>
    <w:rsid w:val="003F10AF"/>
    <w:rsid w:val="003F181C"/>
    <w:rsid w:val="00401173"/>
    <w:rsid w:val="00403864"/>
    <w:rsid w:val="00407BB1"/>
    <w:rsid w:val="00411BB8"/>
    <w:rsid w:val="00431B45"/>
    <w:rsid w:val="004407F0"/>
    <w:rsid w:val="004464E0"/>
    <w:rsid w:val="00447CD3"/>
    <w:rsid w:val="004538E7"/>
    <w:rsid w:val="00453F8E"/>
    <w:rsid w:val="004551A5"/>
    <w:rsid w:val="00455D38"/>
    <w:rsid w:val="00462F2B"/>
    <w:rsid w:val="00465121"/>
    <w:rsid w:val="004753AD"/>
    <w:rsid w:val="00481CA9"/>
    <w:rsid w:val="00492361"/>
    <w:rsid w:val="00496964"/>
    <w:rsid w:val="004A28EF"/>
    <w:rsid w:val="004A70B8"/>
    <w:rsid w:val="004B0258"/>
    <w:rsid w:val="004B2E97"/>
    <w:rsid w:val="004B4E3B"/>
    <w:rsid w:val="004C28AE"/>
    <w:rsid w:val="004D30B9"/>
    <w:rsid w:val="004D6DF7"/>
    <w:rsid w:val="004E0203"/>
    <w:rsid w:val="004E142E"/>
    <w:rsid w:val="004E42D0"/>
    <w:rsid w:val="004E7B8E"/>
    <w:rsid w:val="004F031A"/>
    <w:rsid w:val="004F620B"/>
    <w:rsid w:val="004F7872"/>
    <w:rsid w:val="004F7A40"/>
    <w:rsid w:val="00507E9C"/>
    <w:rsid w:val="00510257"/>
    <w:rsid w:val="00510654"/>
    <w:rsid w:val="00510C08"/>
    <w:rsid w:val="00517B3D"/>
    <w:rsid w:val="00525568"/>
    <w:rsid w:val="00530C3A"/>
    <w:rsid w:val="0053154D"/>
    <w:rsid w:val="005316FC"/>
    <w:rsid w:val="00535F55"/>
    <w:rsid w:val="00536C1D"/>
    <w:rsid w:val="00536FBF"/>
    <w:rsid w:val="00537697"/>
    <w:rsid w:val="005444CD"/>
    <w:rsid w:val="00545A0F"/>
    <w:rsid w:val="005527A4"/>
    <w:rsid w:val="00553D76"/>
    <w:rsid w:val="00555A1C"/>
    <w:rsid w:val="005566E1"/>
    <w:rsid w:val="005660AA"/>
    <w:rsid w:val="005711EF"/>
    <w:rsid w:val="00572049"/>
    <w:rsid w:val="00577CEF"/>
    <w:rsid w:val="00592BC4"/>
    <w:rsid w:val="0059404B"/>
    <w:rsid w:val="005941C2"/>
    <w:rsid w:val="00597DBD"/>
    <w:rsid w:val="005A0EA2"/>
    <w:rsid w:val="005A6822"/>
    <w:rsid w:val="005B0F70"/>
    <w:rsid w:val="005B2CA0"/>
    <w:rsid w:val="005B2D05"/>
    <w:rsid w:val="005B4D27"/>
    <w:rsid w:val="005B5136"/>
    <w:rsid w:val="005C4000"/>
    <w:rsid w:val="005C6542"/>
    <w:rsid w:val="005D1324"/>
    <w:rsid w:val="005D5DFA"/>
    <w:rsid w:val="005D6D73"/>
    <w:rsid w:val="005E2E3D"/>
    <w:rsid w:val="005E6664"/>
    <w:rsid w:val="005F426E"/>
    <w:rsid w:val="005F5765"/>
    <w:rsid w:val="00612016"/>
    <w:rsid w:val="00614340"/>
    <w:rsid w:val="0061518B"/>
    <w:rsid w:val="00616266"/>
    <w:rsid w:val="006170A3"/>
    <w:rsid w:val="00626235"/>
    <w:rsid w:val="0063307F"/>
    <w:rsid w:val="00635E8D"/>
    <w:rsid w:val="006368D9"/>
    <w:rsid w:val="00646903"/>
    <w:rsid w:val="00654446"/>
    <w:rsid w:val="0065489B"/>
    <w:rsid w:val="00657B94"/>
    <w:rsid w:val="00662B56"/>
    <w:rsid w:val="00667001"/>
    <w:rsid w:val="00672B8B"/>
    <w:rsid w:val="006801D0"/>
    <w:rsid w:val="00684189"/>
    <w:rsid w:val="00691E73"/>
    <w:rsid w:val="00692F8F"/>
    <w:rsid w:val="00696964"/>
    <w:rsid w:val="006A1FDA"/>
    <w:rsid w:val="006A5E58"/>
    <w:rsid w:val="006B017D"/>
    <w:rsid w:val="006B0352"/>
    <w:rsid w:val="006B0DE0"/>
    <w:rsid w:val="006B16EC"/>
    <w:rsid w:val="006B1C8D"/>
    <w:rsid w:val="006B4E37"/>
    <w:rsid w:val="006C3312"/>
    <w:rsid w:val="006C3876"/>
    <w:rsid w:val="006C4434"/>
    <w:rsid w:val="006C5488"/>
    <w:rsid w:val="006C6C43"/>
    <w:rsid w:val="006C7BCC"/>
    <w:rsid w:val="006D1CA0"/>
    <w:rsid w:val="006D39AA"/>
    <w:rsid w:val="006E243F"/>
    <w:rsid w:val="006E41D6"/>
    <w:rsid w:val="006F10A8"/>
    <w:rsid w:val="006F1417"/>
    <w:rsid w:val="006F3359"/>
    <w:rsid w:val="006F4431"/>
    <w:rsid w:val="006F463A"/>
    <w:rsid w:val="006F52CE"/>
    <w:rsid w:val="006F6660"/>
    <w:rsid w:val="006F7310"/>
    <w:rsid w:val="007020BD"/>
    <w:rsid w:val="007022F2"/>
    <w:rsid w:val="00702326"/>
    <w:rsid w:val="0070362D"/>
    <w:rsid w:val="007072B3"/>
    <w:rsid w:val="0071413A"/>
    <w:rsid w:val="007157A4"/>
    <w:rsid w:val="00715847"/>
    <w:rsid w:val="00716952"/>
    <w:rsid w:val="00721FC0"/>
    <w:rsid w:val="007238DD"/>
    <w:rsid w:val="00727E93"/>
    <w:rsid w:val="007361B9"/>
    <w:rsid w:val="00746BDE"/>
    <w:rsid w:val="00747A07"/>
    <w:rsid w:val="007527D9"/>
    <w:rsid w:val="0075286A"/>
    <w:rsid w:val="00756D86"/>
    <w:rsid w:val="00761809"/>
    <w:rsid w:val="0076332D"/>
    <w:rsid w:val="007720B7"/>
    <w:rsid w:val="00773538"/>
    <w:rsid w:val="00774130"/>
    <w:rsid w:val="0077431C"/>
    <w:rsid w:val="007776D8"/>
    <w:rsid w:val="007777ED"/>
    <w:rsid w:val="00780C4C"/>
    <w:rsid w:val="00787F7F"/>
    <w:rsid w:val="00791DAE"/>
    <w:rsid w:val="007A12FB"/>
    <w:rsid w:val="007A2295"/>
    <w:rsid w:val="007A3192"/>
    <w:rsid w:val="007A4DBB"/>
    <w:rsid w:val="007A4E44"/>
    <w:rsid w:val="007A6BDC"/>
    <w:rsid w:val="007B0CE6"/>
    <w:rsid w:val="007B1D48"/>
    <w:rsid w:val="007B3488"/>
    <w:rsid w:val="007B3FC0"/>
    <w:rsid w:val="007B5C44"/>
    <w:rsid w:val="007D1992"/>
    <w:rsid w:val="007D3E03"/>
    <w:rsid w:val="007D61F1"/>
    <w:rsid w:val="007D6558"/>
    <w:rsid w:val="007D7096"/>
    <w:rsid w:val="007E342F"/>
    <w:rsid w:val="007F223D"/>
    <w:rsid w:val="007F29F6"/>
    <w:rsid w:val="007F338D"/>
    <w:rsid w:val="0080331C"/>
    <w:rsid w:val="00804C84"/>
    <w:rsid w:val="00806110"/>
    <w:rsid w:val="00806B6E"/>
    <w:rsid w:val="00822BFA"/>
    <w:rsid w:val="0082504E"/>
    <w:rsid w:val="00825CF0"/>
    <w:rsid w:val="0082635D"/>
    <w:rsid w:val="008300CA"/>
    <w:rsid w:val="0083055E"/>
    <w:rsid w:val="00831EF1"/>
    <w:rsid w:val="00840527"/>
    <w:rsid w:val="008420AB"/>
    <w:rsid w:val="00850FF2"/>
    <w:rsid w:val="00853F51"/>
    <w:rsid w:val="00856540"/>
    <w:rsid w:val="00863A3E"/>
    <w:rsid w:val="00867A05"/>
    <w:rsid w:val="00870352"/>
    <w:rsid w:val="00873090"/>
    <w:rsid w:val="00874CDB"/>
    <w:rsid w:val="00884C6A"/>
    <w:rsid w:val="00885099"/>
    <w:rsid w:val="0089208C"/>
    <w:rsid w:val="008926FA"/>
    <w:rsid w:val="00893336"/>
    <w:rsid w:val="008A2E95"/>
    <w:rsid w:val="008A3F8D"/>
    <w:rsid w:val="008B3EF1"/>
    <w:rsid w:val="008B4231"/>
    <w:rsid w:val="008B42DB"/>
    <w:rsid w:val="008B6825"/>
    <w:rsid w:val="008C7837"/>
    <w:rsid w:val="008D352E"/>
    <w:rsid w:val="008D6C21"/>
    <w:rsid w:val="008F309A"/>
    <w:rsid w:val="00901DA5"/>
    <w:rsid w:val="009040AC"/>
    <w:rsid w:val="00915AEC"/>
    <w:rsid w:val="009267D5"/>
    <w:rsid w:val="00932921"/>
    <w:rsid w:val="00933BCC"/>
    <w:rsid w:val="0094558A"/>
    <w:rsid w:val="009515AB"/>
    <w:rsid w:val="00955571"/>
    <w:rsid w:val="00960EDB"/>
    <w:rsid w:val="009615C9"/>
    <w:rsid w:val="00965FD8"/>
    <w:rsid w:val="00971A74"/>
    <w:rsid w:val="009730CA"/>
    <w:rsid w:val="009741A6"/>
    <w:rsid w:val="00980128"/>
    <w:rsid w:val="00982D4C"/>
    <w:rsid w:val="009831F4"/>
    <w:rsid w:val="00983DA0"/>
    <w:rsid w:val="00984DA3"/>
    <w:rsid w:val="00992590"/>
    <w:rsid w:val="0099428F"/>
    <w:rsid w:val="009A7303"/>
    <w:rsid w:val="009A7E64"/>
    <w:rsid w:val="009B055C"/>
    <w:rsid w:val="009B0D60"/>
    <w:rsid w:val="009B16BE"/>
    <w:rsid w:val="009B199C"/>
    <w:rsid w:val="009B56E4"/>
    <w:rsid w:val="009C569C"/>
    <w:rsid w:val="009C6662"/>
    <w:rsid w:val="009C76F2"/>
    <w:rsid w:val="009D2119"/>
    <w:rsid w:val="009D40E7"/>
    <w:rsid w:val="009E1B48"/>
    <w:rsid w:val="009E2ADD"/>
    <w:rsid w:val="009E4BCB"/>
    <w:rsid w:val="009E51C0"/>
    <w:rsid w:val="009F5363"/>
    <w:rsid w:val="00A03096"/>
    <w:rsid w:val="00A05A8C"/>
    <w:rsid w:val="00A125C4"/>
    <w:rsid w:val="00A13F42"/>
    <w:rsid w:val="00A143AA"/>
    <w:rsid w:val="00A224A9"/>
    <w:rsid w:val="00A235E4"/>
    <w:rsid w:val="00A24888"/>
    <w:rsid w:val="00A418F3"/>
    <w:rsid w:val="00A43309"/>
    <w:rsid w:val="00A53D5C"/>
    <w:rsid w:val="00A54BAD"/>
    <w:rsid w:val="00A56EDF"/>
    <w:rsid w:val="00A64415"/>
    <w:rsid w:val="00A67C58"/>
    <w:rsid w:val="00A72D5F"/>
    <w:rsid w:val="00A81B2C"/>
    <w:rsid w:val="00A83A63"/>
    <w:rsid w:val="00A84365"/>
    <w:rsid w:val="00A85774"/>
    <w:rsid w:val="00A863B9"/>
    <w:rsid w:val="00A863E5"/>
    <w:rsid w:val="00A9383B"/>
    <w:rsid w:val="00AA78FB"/>
    <w:rsid w:val="00AB0BA0"/>
    <w:rsid w:val="00AB21B3"/>
    <w:rsid w:val="00AB3DA1"/>
    <w:rsid w:val="00AC0794"/>
    <w:rsid w:val="00AC276D"/>
    <w:rsid w:val="00AC7E73"/>
    <w:rsid w:val="00AD0EAA"/>
    <w:rsid w:val="00AD18F0"/>
    <w:rsid w:val="00AD3A59"/>
    <w:rsid w:val="00AD5B51"/>
    <w:rsid w:val="00AD690C"/>
    <w:rsid w:val="00AD763C"/>
    <w:rsid w:val="00AD79CA"/>
    <w:rsid w:val="00AE7120"/>
    <w:rsid w:val="00AF1D88"/>
    <w:rsid w:val="00AF307F"/>
    <w:rsid w:val="00AF3DA5"/>
    <w:rsid w:val="00B00130"/>
    <w:rsid w:val="00B002B4"/>
    <w:rsid w:val="00B029B8"/>
    <w:rsid w:val="00B11346"/>
    <w:rsid w:val="00B132DC"/>
    <w:rsid w:val="00B13676"/>
    <w:rsid w:val="00B14F37"/>
    <w:rsid w:val="00B2719C"/>
    <w:rsid w:val="00B30AC1"/>
    <w:rsid w:val="00B3228A"/>
    <w:rsid w:val="00B47F88"/>
    <w:rsid w:val="00B501BD"/>
    <w:rsid w:val="00B515CA"/>
    <w:rsid w:val="00B54E94"/>
    <w:rsid w:val="00B55C46"/>
    <w:rsid w:val="00B57B1D"/>
    <w:rsid w:val="00B62EFD"/>
    <w:rsid w:val="00B724AC"/>
    <w:rsid w:val="00B74126"/>
    <w:rsid w:val="00B74403"/>
    <w:rsid w:val="00B8706E"/>
    <w:rsid w:val="00B92922"/>
    <w:rsid w:val="00BA2C76"/>
    <w:rsid w:val="00BA56F8"/>
    <w:rsid w:val="00BA58A5"/>
    <w:rsid w:val="00BB23CB"/>
    <w:rsid w:val="00BC0187"/>
    <w:rsid w:val="00BC2D69"/>
    <w:rsid w:val="00BC3472"/>
    <w:rsid w:val="00BC5EF4"/>
    <w:rsid w:val="00BC740F"/>
    <w:rsid w:val="00BD03F0"/>
    <w:rsid w:val="00BD789B"/>
    <w:rsid w:val="00BE49E2"/>
    <w:rsid w:val="00BF030F"/>
    <w:rsid w:val="00BF24C1"/>
    <w:rsid w:val="00BF47BA"/>
    <w:rsid w:val="00BF55C8"/>
    <w:rsid w:val="00BF5E43"/>
    <w:rsid w:val="00C03B4D"/>
    <w:rsid w:val="00C07321"/>
    <w:rsid w:val="00C11620"/>
    <w:rsid w:val="00C119E2"/>
    <w:rsid w:val="00C11F2D"/>
    <w:rsid w:val="00C234EC"/>
    <w:rsid w:val="00C2443F"/>
    <w:rsid w:val="00C33C00"/>
    <w:rsid w:val="00C342C0"/>
    <w:rsid w:val="00C40F72"/>
    <w:rsid w:val="00C47E7A"/>
    <w:rsid w:val="00C47EC1"/>
    <w:rsid w:val="00C51A3B"/>
    <w:rsid w:val="00C56A7B"/>
    <w:rsid w:val="00C635FE"/>
    <w:rsid w:val="00C77017"/>
    <w:rsid w:val="00C82884"/>
    <w:rsid w:val="00C82DE9"/>
    <w:rsid w:val="00C9023F"/>
    <w:rsid w:val="00C921A9"/>
    <w:rsid w:val="00C9267D"/>
    <w:rsid w:val="00C936F1"/>
    <w:rsid w:val="00C93E12"/>
    <w:rsid w:val="00CA02F5"/>
    <w:rsid w:val="00CB313F"/>
    <w:rsid w:val="00CB3AE2"/>
    <w:rsid w:val="00CB72A8"/>
    <w:rsid w:val="00CC0AB8"/>
    <w:rsid w:val="00CC1D7D"/>
    <w:rsid w:val="00CD0B23"/>
    <w:rsid w:val="00CD0F7D"/>
    <w:rsid w:val="00CE13DD"/>
    <w:rsid w:val="00CF1BA4"/>
    <w:rsid w:val="00CF2587"/>
    <w:rsid w:val="00CF4F21"/>
    <w:rsid w:val="00D017A4"/>
    <w:rsid w:val="00D066EB"/>
    <w:rsid w:val="00D11A01"/>
    <w:rsid w:val="00D12864"/>
    <w:rsid w:val="00D134D9"/>
    <w:rsid w:val="00D15522"/>
    <w:rsid w:val="00D175BB"/>
    <w:rsid w:val="00D238DA"/>
    <w:rsid w:val="00D24343"/>
    <w:rsid w:val="00D32DF9"/>
    <w:rsid w:val="00D33CD9"/>
    <w:rsid w:val="00D343AD"/>
    <w:rsid w:val="00D350C1"/>
    <w:rsid w:val="00D371ED"/>
    <w:rsid w:val="00D409C2"/>
    <w:rsid w:val="00D45083"/>
    <w:rsid w:val="00D4769C"/>
    <w:rsid w:val="00D50F18"/>
    <w:rsid w:val="00D521D6"/>
    <w:rsid w:val="00D53685"/>
    <w:rsid w:val="00D54CA3"/>
    <w:rsid w:val="00D7258E"/>
    <w:rsid w:val="00D74856"/>
    <w:rsid w:val="00D74F0E"/>
    <w:rsid w:val="00D77BDC"/>
    <w:rsid w:val="00D81710"/>
    <w:rsid w:val="00D85C2D"/>
    <w:rsid w:val="00D9755D"/>
    <w:rsid w:val="00DA3EA7"/>
    <w:rsid w:val="00DA4E38"/>
    <w:rsid w:val="00DA4E40"/>
    <w:rsid w:val="00DA6B9A"/>
    <w:rsid w:val="00DB1816"/>
    <w:rsid w:val="00DB43D0"/>
    <w:rsid w:val="00DB5293"/>
    <w:rsid w:val="00DB6A8E"/>
    <w:rsid w:val="00DC5687"/>
    <w:rsid w:val="00DD2825"/>
    <w:rsid w:val="00DD29C6"/>
    <w:rsid w:val="00DD566E"/>
    <w:rsid w:val="00DE058D"/>
    <w:rsid w:val="00DE1ECF"/>
    <w:rsid w:val="00DE3A64"/>
    <w:rsid w:val="00DE6633"/>
    <w:rsid w:val="00DF414A"/>
    <w:rsid w:val="00E006BE"/>
    <w:rsid w:val="00E0640F"/>
    <w:rsid w:val="00E2517C"/>
    <w:rsid w:val="00E25E96"/>
    <w:rsid w:val="00E30277"/>
    <w:rsid w:val="00E3200E"/>
    <w:rsid w:val="00E526CA"/>
    <w:rsid w:val="00E53513"/>
    <w:rsid w:val="00E5694A"/>
    <w:rsid w:val="00E63764"/>
    <w:rsid w:val="00E64CEC"/>
    <w:rsid w:val="00E6686E"/>
    <w:rsid w:val="00E75E95"/>
    <w:rsid w:val="00E804E9"/>
    <w:rsid w:val="00E805E3"/>
    <w:rsid w:val="00E827B6"/>
    <w:rsid w:val="00E82AD9"/>
    <w:rsid w:val="00E85A73"/>
    <w:rsid w:val="00E86AE2"/>
    <w:rsid w:val="00EA1183"/>
    <w:rsid w:val="00EA47FE"/>
    <w:rsid w:val="00EA4B46"/>
    <w:rsid w:val="00EB112E"/>
    <w:rsid w:val="00EB1DB2"/>
    <w:rsid w:val="00EB35B5"/>
    <w:rsid w:val="00EB4EAA"/>
    <w:rsid w:val="00EC7EFC"/>
    <w:rsid w:val="00ED0DAD"/>
    <w:rsid w:val="00ED398B"/>
    <w:rsid w:val="00ED6E37"/>
    <w:rsid w:val="00EE134A"/>
    <w:rsid w:val="00EF0763"/>
    <w:rsid w:val="00EF07E3"/>
    <w:rsid w:val="00EF1B87"/>
    <w:rsid w:val="00EF3570"/>
    <w:rsid w:val="00EF4C6D"/>
    <w:rsid w:val="00EF5632"/>
    <w:rsid w:val="00EF621B"/>
    <w:rsid w:val="00EF75E4"/>
    <w:rsid w:val="00F12757"/>
    <w:rsid w:val="00F12C5D"/>
    <w:rsid w:val="00F143AE"/>
    <w:rsid w:val="00F14726"/>
    <w:rsid w:val="00F158FC"/>
    <w:rsid w:val="00F16628"/>
    <w:rsid w:val="00F211A3"/>
    <w:rsid w:val="00F22440"/>
    <w:rsid w:val="00F26AC1"/>
    <w:rsid w:val="00F27CBD"/>
    <w:rsid w:val="00F35EE6"/>
    <w:rsid w:val="00F40AFB"/>
    <w:rsid w:val="00F45975"/>
    <w:rsid w:val="00F46500"/>
    <w:rsid w:val="00F503CC"/>
    <w:rsid w:val="00F515A9"/>
    <w:rsid w:val="00F52AE6"/>
    <w:rsid w:val="00F559AD"/>
    <w:rsid w:val="00F62956"/>
    <w:rsid w:val="00F637EF"/>
    <w:rsid w:val="00F742A5"/>
    <w:rsid w:val="00F74C69"/>
    <w:rsid w:val="00F76E38"/>
    <w:rsid w:val="00F80BB0"/>
    <w:rsid w:val="00F82483"/>
    <w:rsid w:val="00F841BD"/>
    <w:rsid w:val="00F90897"/>
    <w:rsid w:val="00F90C91"/>
    <w:rsid w:val="00F91DB6"/>
    <w:rsid w:val="00F92E0F"/>
    <w:rsid w:val="00FA0F42"/>
    <w:rsid w:val="00FA2054"/>
    <w:rsid w:val="00FA3910"/>
    <w:rsid w:val="00FB1F22"/>
    <w:rsid w:val="00FB5595"/>
    <w:rsid w:val="00FB58CD"/>
    <w:rsid w:val="00FB7250"/>
    <w:rsid w:val="00FC0BDC"/>
    <w:rsid w:val="00FC3909"/>
    <w:rsid w:val="00FC3D64"/>
    <w:rsid w:val="00FC7D15"/>
    <w:rsid w:val="00FD3412"/>
    <w:rsid w:val="00FD514C"/>
    <w:rsid w:val="00FD60DD"/>
    <w:rsid w:val="00FD6380"/>
    <w:rsid w:val="00FE3572"/>
    <w:rsid w:val="00FE405C"/>
    <w:rsid w:val="00FE6FC0"/>
    <w:rsid w:val="00FF6176"/>
    <w:rsid w:val="00FF7A9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4399C48-F37D-451C-9BBD-D32E27D6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504E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273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27355"/>
    <w:rPr>
      <w:rFonts w:cs="Times New Roman"/>
      <w:b/>
      <w:kern w:val="36"/>
      <w:sz w:val="48"/>
    </w:rPr>
  </w:style>
  <w:style w:type="table" w:styleId="Grilledutableau">
    <w:name w:val="Table Grid"/>
    <w:basedOn w:val="TableauNormal"/>
    <w:uiPriority w:val="59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55D3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55D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04845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455D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04845"/>
    <w:rPr>
      <w:rFonts w:cs="Times New Roman"/>
      <w:sz w:val="24"/>
    </w:rPr>
  </w:style>
  <w:style w:type="paragraph" w:styleId="Paragraphedeliste">
    <w:name w:val="List Paragraph"/>
    <w:basedOn w:val="Normal"/>
    <w:uiPriority w:val="34"/>
    <w:qFormat/>
    <w:rsid w:val="00C11620"/>
    <w:pPr>
      <w:ind w:left="708"/>
    </w:pPr>
  </w:style>
  <w:style w:type="paragraph" w:styleId="NormalWeb">
    <w:name w:val="Normal (Web)"/>
    <w:basedOn w:val="Normal"/>
    <w:uiPriority w:val="99"/>
    <w:unhideWhenUsed/>
    <w:rsid w:val="00831EF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rsid w:val="00545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45A0F"/>
    <w:rPr>
      <w:rFonts w:ascii="Tahoma" w:hAnsi="Tahoma" w:cs="Times New Roman"/>
      <w:sz w:val="16"/>
    </w:rPr>
  </w:style>
  <w:style w:type="paragraph" w:styleId="Sansinterligne">
    <w:name w:val="No Spacing"/>
    <w:uiPriority w:val="1"/>
    <w:qFormat/>
    <w:rsid w:val="003234BC"/>
    <w:rPr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156C73"/>
    <w:rPr>
      <w:rFonts w:cs="Times New Roman"/>
    </w:rPr>
  </w:style>
  <w:style w:type="character" w:styleId="Marquedecommentaire">
    <w:name w:val="annotation reference"/>
    <w:basedOn w:val="Policepardfaut"/>
    <w:uiPriority w:val="99"/>
    <w:rsid w:val="00555A1C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555A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555A1C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E41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6E41D6"/>
    <w:rPr>
      <w:rFonts w:cs="Times New Roman"/>
      <w:b/>
    </w:rPr>
  </w:style>
  <w:style w:type="paragraph" w:styleId="Corpsdetexte2">
    <w:name w:val="Body Text 2"/>
    <w:basedOn w:val="Normal"/>
    <w:link w:val="Corpsdetexte2Car"/>
    <w:uiPriority w:val="99"/>
    <w:rsid w:val="00257819"/>
    <w:rPr>
      <w:b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257819"/>
    <w:rPr>
      <w:rFonts w:cs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rsid w:val="00C234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C234EC"/>
    <w:rPr>
      <w:rFonts w:cs="Times New Roman"/>
    </w:rPr>
  </w:style>
  <w:style w:type="character" w:styleId="Appelnotedebasdep">
    <w:name w:val="footnote reference"/>
    <w:basedOn w:val="Policepardfaut"/>
    <w:uiPriority w:val="99"/>
    <w:rsid w:val="00C234EC"/>
    <w:rPr>
      <w:rFonts w:cs="Times New Roman"/>
      <w:vertAlign w:val="superscript"/>
    </w:rPr>
  </w:style>
  <w:style w:type="paragraph" w:styleId="Titre">
    <w:name w:val="Title"/>
    <w:basedOn w:val="Normal"/>
    <w:link w:val="TitreCar"/>
    <w:uiPriority w:val="10"/>
    <w:qFormat/>
    <w:rsid w:val="00C07321"/>
    <w:pPr>
      <w:tabs>
        <w:tab w:val="left" w:pos="6946"/>
      </w:tabs>
      <w:ind w:left="1418" w:right="1418"/>
      <w:jc w:val="center"/>
    </w:pPr>
    <w:rPr>
      <w:rFonts w:ascii="Arial Black" w:hAnsi="Arial Black"/>
      <w:bCs/>
      <w:sz w:val="28"/>
    </w:rPr>
  </w:style>
  <w:style w:type="character" w:customStyle="1" w:styleId="TitreCar">
    <w:name w:val="Titre Car"/>
    <w:basedOn w:val="Policepardfaut"/>
    <w:link w:val="Titre"/>
    <w:uiPriority w:val="10"/>
    <w:locked/>
    <w:rsid w:val="00C07321"/>
    <w:rPr>
      <w:rFonts w:ascii="Arial Black" w:hAnsi="Arial Black" w:cs="Times New Roman"/>
      <w:sz w:val="24"/>
    </w:rPr>
  </w:style>
  <w:style w:type="character" w:styleId="lev">
    <w:name w:val="Strong"/>
    <w:basedOn w:val="Policepardfaut"/>
    <w:uiPriority w:val="22"/>
    <w:qFormat/>
    <w:rsid w:val="00756D86"/>
    <w:rPr>
      <w:rFonts w:cs="Times New Roman"/>
      <w:b/>
    </w:rPr>
  </w:style>
  <w:style w:type="paragraph" w:styleId="Retraitcorpsdetexte">
    <w:name w:val="Body Text Indent"/>
    <w:basedOn w:val="Normal"/>
    <w:link w:val="RetraitcorpsdetexteCar"/>
    <w:uiPriority w:val="99"/>
    <w:rsid w:val="00D9755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D9755D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D9755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D9755D"/>
    <w:rPr>
      <w:rFonts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D9755D"/>
    <w:rPr>
      <w:rFonts w:cs="Times New Roman"/>
      <w:i/>
    </w:rPr>
  </w:style>
  <w:style w:type="paragraph" w:customStyle="1" w:styleId="Default">
    <w:name w:val="Default"/>
    <w:rsid w:val="00D97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A72D5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0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8A2C-8BAF-45AF-BFB1-F956F256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réception département formation doctorale :</vt:lpstr>
    </vt:vector>
  </TitlesOfParts>
  <Company>umb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subject/>
  <dc:creator>theo pro</dc:creator>
  <cp:keywords/>
  <dc:description/>
  <cp:lastModifiedBy>Esther Camus</cp:lastModifiedBy>
  <cp:revision>2</cp:revision>
  <cp:lastPrinted>2017-10-26T10:05:00Z</cp:lastPrinted>
  <dcterms:created xsi:type="dcterms:W3CDTF">2020-11-23T16:27:00Z</dcterms:created>
  <dcterms:modified xsi:type="dcterms:W3CDTF">2020-11-23T16:27:00Z</dcterms:modified>
</cp:coreProperties>
</file>